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rench identities   volume32   love and sexuality new approaches in french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rench identities   volume32   love and sexuality new approaches in french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02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Modern french identities   volume32   love and sexuality new approaches in french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